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Pr="007622A3" w:rsidRDefault="007622A3" w:rsidP="007622A3">
      <w:pPr>
        <w:rPr>
          <w:b/>
          <w:u w:val="single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</w:t>
      </w:r>
      <w:r w:rsidR="00367C1B" w:rsidRPr="007622A3">
        <w:rPr>
          <w:b/>
          <w:u w:val="single"/>
        </w:rPr>
        <w:t xml:space="preserve">General </w:t>
      </w:r>
      <w:r w:rsidR="0098410D" w:rsidRPr="007622A3">
        <w:rPr>
          <w:b/>
          <w:u w:val="single"/>
        </w:rPr>
        <w:t>Health</w:t>
      </w:r>
      <w:r w:rsidR="00367C1B" w:rsidRPr="007622A3">
        <w:rPr>
          <w:b/>
          <w:u w:val="single"/>
        </w:rPr>
        <w:t xml:space="preserve"> and/or Emergency </w:t>
      </w:r>
      <w:r w:rsidR="0098410D" w:rsidRPr="007622A3">
        <w:rPr>
          <w:b/>
          <w:u w:val="single"/>
        </w:rPr>
        <w:t xml:space="preserve">Care </w:t>
      </w:r>
      <w:r w:rsidR="00367C1B" w:rsidRPr="007622A3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6524CF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6524CF" w:rsidRPr="00C020AB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57685DF27E6B46409D43C4EFE4CCFC7A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44CF203D0F7B4416B57C5E1BCEC9D32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6524CF" w:rsidRPr="00577583" w:rsidRDefault="00FA49F1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AE556F07B4A641E7BCD8DD0108F2F93E"/>
                </w:placeholder>
                <w:showingPlcHdr/>
                <w:text/>
              </w:sdtPr>
              <w:sdtEndPr/>
              <w:sdtContent>
                <w:r w:rsidR="006524CF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0497CDB80DD407CB2EA92BB3A669A30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  <w:tr w:rsidR="006524CF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24CF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241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D7B0FDB6F6E74C56A262AE54E44A2B81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E7499001D1854E9495A3B808D59C685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6524CF" w:rsidRDefault="006524CF" w:rsidP="004E51FD"/>
          <w:p w:rsidR="006524CF" w:rsidRDefault="006524CF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6524CF" w:rsidRDefault="006524CF" w:rsidP="006524CF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251ED860" wp14:editId="2B5F97CB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4CF" w:rsidRDefault="006524CF" w:rsidP="006524CF">
            <w:pPr>
              <w:jc w:val="center"/>
            </w:pPr>
            <w:r>
              <w:t xml:space="preserve"> Place Photo Here</w:t>
            </w:r>
          </w:p>
          <w:p w:rsidR="006524CF" w:rsidRPr="0082071F" w:rsidRDefault="006524CF" w:rsidP="004E51FD"/>
        </w:tc>
      </w:tr>
      <w:tr w:rsidR="006524CF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0767A5" w:rsidP="000767A5">
            <w:pPr>
              <w:tabs>
                <w:tab w:val="left" w:pos="3611"/>
              </w:tabs>
            </w:pPr>
            <w:r>
              <w:tab/>
            </w:r>
          </w:p>
        </w:tc>
        <w:tc>
          <w:tcPr>
            <w:tcW w:w="5529" w:type="dxa"/>
            <w:gridSpan w:val="2"/>
            <w:vMerge/>
          </w:tcPr>
          <w:p w:rsidR="006524CF" w:rsidRDefault="006524CF" w:rsidP="004E51FD"/>
        </w:tc>
      </w:tr>
      <w:tr w:rsidR="006524CF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/>
          <w:p w:rsidR="006524CF" w:rsidRDefault="006524CF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6524CF" w:rsidRDefault="006524CF" w:rsidP="004E51FD"/>
          <w:sdt>
            <w:sdtPr>
              <w:rPr>
                <w:i/>
              </w:rPr>
              <w:id w:val="2057957202"/>
              <w:placeholder>
                <w:docPart w:val="0D5383E890134E87A7F8C38F6F7778BF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6524CF" w:rsidRDefault="006524CF" w:rsidP="004E51FD"/>
        </w:tc>
      </w:tr>
      <w:tr w:rsidR="006524CF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5ADA659E41E04C839B60DBBDDFC1F9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F01C8E29E33C44D8993747491F01CB3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CB6825DF481A4C2E95858F937D992A4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</w:tc>
      </w:tr>
      <w:tr w:rsidR="006524CF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6524CF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BD6A0255491E4E3EA8527285A1E662D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  <w:i/>
              </w:rPr>
            </w:pPr>
          </w:p>
          <w:p w:rsidR="00D51D71" w:rsidRPr="00D7542D" w:rsidRDefault="00D51D71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02447183E92B44E3B86428D8BE6FCE33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</w:tbl>
    <w:p w:rsidR="006524CF" w:rsidRDefault="006524CF" w:rsidP="006524CF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6524CF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524CF" w:rsidRPr="00AB4CF2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Pr="00145926" w:rsidRDefault="006524CF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6524CF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6524CF" w:rsidRDefault="006524CF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48D3BE2BD83A429AA71E7031EAB826B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F11A2D" w:rsidRDefault="006524CF" w:rsidP="004E51FD">
            <w:pPr>
              <w:rPr>
                <w:b/>
              </w:rPr>
            </w:pPr>
          </w:p>
        </w:tc>
      </w:tr>
      <w:tr w:rsidR="006524CF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6524CF" w:rsidRPr="0000671B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6524CF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6524CF" w:rsidRPr="00F1535E" w:rsidRDefault="006524CF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6524CF" w:rsidRPr="00F1535E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524CF" w:rsidRDefault="006524CF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</w:tc>
      </w:tr>
      <w:tr w:rsidR="006524CF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6524CF" w:rsidRPr="00660E76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placeholder>
                  <w:docPart w:val="7C0CDB6C96304639AB51ADE3B3BCBE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60136F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6D26BE" w:rsidRDefault="006524CF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placeholder>
                <w:docPart w:val="29F3FC2C9E7D459EAE6C97E42E536596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660E76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EC692A" w:rsidRDefault="006524CF" w:rsidP="006524CF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6524CF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placeholder>
                  <w:docPart w:val="7FC639BB3EFD448AB0B52CD4558B1A6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placeholder>
                  <w:docPart w:val="2CDEBD880EA349E2ADD53D69AE5D878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placeholder>
                  <w:docPart w:val="EA01F273CFA6445A8FCF23653CEE6F5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placeholder>
                  <w:docPart w:val="9AAFF68A03B74571BF4A1D43E0C8DFC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placeholder>
                  <w:docPart w:val="AE9BA5C1743D4374B7224601E140C2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placeholder>
                  <w:docPart w:val="9D1381A9D8D24D669B3D81052E2F44D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D51D71" w:rsidRDefault="00D51D71" w:rsidP="004E51FD">
            <w:pPr>
              <w:rPr>
                <w:b/>
              </w:rPr>
            </w:pPr>
          </w:p>
        </w:tc>
      </w:tr>
    </w:tbl>
    <w:p w:rsidR="00406CE7" w:rsidRPr="00247F94" w:rsidRDefault="00406CE7" w:rsidP="00E25B6F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118"/>
        <w:gridCol w:w="2410"/>
        <w:gridCol w:w="2410"/>
      </w:tblGrid>
      <w:tr w:rsidR="00F71797" w:rsidTr="000A304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1063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71797" w:rsidRPr="00B16D1B" w:rsidRDefault="00F71797" w:rsidP="000A3041">
            <w:pPr>
              <w:rPr>
                <w:b/>
                <w:i/>
              </w:rPr>
            </w:pPr>
            <w:r w:rsidRPr="00B16D1B">
              <w:rPr>
                <w:b/>
                <w:i/>
              </w:rPr>
              <w:t>Describe your child’s health care need (non-emergent), intervention(s) required, expected outcome(s), and symptoms and/or outcomes that must be reported.   Please use the space provided and be specific.</w:t>
            </w:r>
          </w:p>
        </w:tc>
      </w:tr>
      <w:tr w:rsidR="00F71797" w:rsidTr="00406CE7">
        <w:trPr>
          <w:trHeight w:val="26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703A0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395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71797" w:rsidRDefault="00F71797" w:rsidP="003E2FFE"/>
        </w:tc>
        <w:tc>
          <w:tcPr>
            <w:tcW w:w="269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06CE7" w:rsidRPr="00406CE7" w:rsidRDefault="00FA49F1" w:rsidP="00406CE7">
            <w:pPr>
              <w:spacing w:after="200" w:line="360" w:lineRule="auto"/>
              <w:contextualSpacing/>
            </w:pPr>
            <w:sdt>
              <w:sdtPr>
                <w:rPr>
                  <w:b/>
                  <w:i/>
                </w:rPr>
                <w:id w:val="-1688826514"/>
                <w:placeholder>
                  <w:docPart w:val="C3A0AA20C4E04A4A8F49FDDDEB2BB3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F71797" w:rsidRDefault="00F71797" w:rsidP="00113C4B"/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A703A0">
            <w:r>
              <w:t xml:space="preserve">Steps in Order: </w:t>
            </w:r>
          </w:p>
          <w:p w:rsidR="00F71797" w:rsidRDefault="00FA49F1" w:rsidP="00CB049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644772363"/>
                <w:placeholder>
                  <w:docPart w:val="009E3FC6A19E420CA0BAB48B7FF67EF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0889883"/>
                <w:placeholder>
                  <w:docPart w:val="CA68C8DCD4F84FFB83024DC50CE0153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81559645"/>
                <w:placeholder>
                  <w:docPart w:val="6040868D81A046AA836E106FD8436F6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72376888"/>
                <w:placeholder>
                  <w:docPart w:val="25508F2B38FE4E878F7BFE363B78E8B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669220328"/>
                <w:placeholder>
                  <w:docPart w:val="BC93FCF914264083A7E2E0A6B552C21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777051942"/>
                <w:placeholder>
                  <w:docPart w:val="6CA3F22AB9714BA0AEA9765F95D9879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553727298"/>
                <w:placeholder>
                  <w:docPart w:val="F251ED766E554F0EB3435F732EA45BF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02017994"/>
                <w:placeholder>
                  <w:docPart w:val="A5AB3C2C27CB4F05B108C8652368FCE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FA49F1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130663331"/>
                <w:placeholder>
                  <w:docPart w:val="BD0D406313BA4E86ABE63CC35502809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FA49F1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905567899"/>
                <w:placeholder>
                  <w:docPart w:val="5BE21C74C11545A5A656D847F4F1320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Pr="00406CE7" w:rsidRDefault="00F71797" w:rsidP="00406CE7">
            <w:pPr>
              <w:pStyle w:val="ListParagraph"/>
              <w:spacing w:line="360" w:lineRule="auto"/>
              <w:ind w:left="360"/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CB0496">
              <w:rPr>
                <w:sz w:val="21"/>
                <w:szCs w:val="21"/>
              </w:rPr>
              <w:t xml:space="preserve"> </w:t>
            </w:r>
          </w:p>
          <w:p w:rsidR="00406CE7" w:rsidRDefault="00FA49F1" w:rsidP="00406CE7">
            <w:sdt>
              <w:sdtPr>
                <w:rPr>
                  <w:b/>
                  <w:i/>
                </w:rPr>
                <w:id w:val="1336409472"/>
                <w:placeholder>
                  <w:docPart w:val="1F243D9BB6744674A0DF411BF94ABE9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pStyle w:val="ListParagraph"/>
              <w:spacing w:line="360" w:lineRule="auto"/>
              <w:ind w:left="360"/>
            </w:pPr>
          </w:p>
          <w:p w:rsidR="00406CE7" w:rsidRPr="00016B36" w:rsidRDefault="00406CE7" w:rsidP="00406CE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A49F1" w:rsidP="007160DE">
            <w:sdt>
              <w:sdtPr>
                <w:rPr>
                  <w:b/>
                  <w:i/>
                </w:rPr>
                <w:id w:val="-1508207684"/>
                <w:placeholder>
                  <w:docPart w:val="979E5C66ABDD440C8AF22CCF59C803B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F71797" w:rsidRDefault="00FA49F1" w:rsidP="007160DE">
            <w:sdt>
              <w:sdtPr>
                <w:rPr>
                  <w:b/>
                  <w:i/>
                </w:rPr>
                <w:id w:val="-1961721193"/>
                <w:placeholder>
                  <w:docPart w:val="0139E1F408F94EB5B9237D6D605D51D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F71797" w:rsidTr="00406CE7">
        <w:trPr>
          <w:trHeight w:val="24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Default="00F71797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B0496" w:rsidRPr="00A97213" w:rsidRDefault="00F71797" w:rsidP="005831D5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61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71797" w:rsidRDefault="00FA49F1" w:rsidP="007160DE">
            <w:sdt>
              <w:sdtPr>
                <w:rPr>
                  <w:b/>
                  <w:i/>
                </w:rPr>
                <w:id w:val="-1555615344"/>
                <w:placeholder>
                  <w:docPart w:val="D368268B59DD4B7A9A65266E69F15B9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E319BD">
            <w:r>
              <w:t xml:space="preserve">Steps in Order: </w:t>
            </w:r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188411584"/>
                <w:placeholder>
                  <w:docPart w:val="797EBDE730E44665BF82788516BB4DD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41098132"/>
                <w:placeholder>
                  <w:docPart w:val="A94D549F7D9F4BA89D2A050499D1062D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683892467"/>
                <w:placeholder>
                  <w:docPart w:val="F91505A5041549238442F4909C9345D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708927223"/>
                <w:placeholder>
                  <w:docPart w:val="8D5C462EE76045A4BCEA96F53EEBD5D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079555206"/>
                <w:placeholder>
                  <w:docPart w:val="5B628D94AEEB45F29B0D5026E989CF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221711170"/>
                <w:placeholder>
                  <w:docPart w:val="ED3B3293485B41D095382CDDE7F5917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71616725"/>
                <w:placeholder>
                  <w:docPart w:val="D98982D18F6A4F84B5DC22C32FB37B3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36766448"/>
                <w:placeholder>
                  <w:docPart w:val="90D8FD58C0D44544BDA7E587913D627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291290129"/>
                <w:placeholder>
                  <w:docPart w:val="56D2D5DBE2A24B6AA2925DE1FE4151E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Default="00FA49F1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49806890"/>
                <w:placeholder>
                  <w:docPart w:val="8FA6578C1540476799AA6BE92BFD762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rPr>
                <w:sz w:val="21"/>
                <w:szCs w:val="21"/>
              </w:rPr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535E2E" w:rsidRDefault="00FA49F1" w:rsidP="00DC022D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751614108"/>
                <w:placeholder>
                  <w:docPart w:val="D48C10D7FC994C0CB021CD5D32F000B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406CE7">
              <w:rPr>
                <w:sz w:val="21"/>
                <w:szCs w:val="21"/>
              </w:rPr>
              <w:t xml:space="preserve"> </w:t>
            </w:r>
          </w:p>
          <w:p w:rsidR="00D51D71" w:rsidRPr="007622A3" w:rsidRDefault="00D51D71" w:rsidP="00DC022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A49F1" w:rsidP="007160DE">
            <w:sdt>
              <w:sdtPr>
                <w:rPr>
                  <w:b/>
                  <w:i/>
                </w:rPr>
                <w:id w:val="992989793"/>
                <w:placeholder>
                  <w:docPart w:val="CA98C6164F3C4180B1DBBFA3BD5E518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i/>
            </w:rPr>
            <w:id w:val="200222198"/>
            <w:placeholder>
              <w:docPart w:val="69A075FE098843BCABF92F19725912C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2" w:space="0" w:color="auto"/>
                  <w:left w:val="single" w:sz="2" w:space="0" w:color="auto"/>
                </w:tcBorders>
              </w:tcPr>
              <w:p w:rsidR="00F71797" w:rsidRPr="00406CE7" w:rsidRDefault="00406CE7" w:rsidP="00AC0365">
                <w:pPr>
                  <w:rPr>
                    <w:b/>
                    <w:i/>
                  </w:rPr>
                </w:pPr>
                <w:r w:rsidRPr="00406CE7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tc>
          </w:sdtContent>
        </w:sdt>
      </w:tr>
      <w:tr w:rsidR="00691A61" w:rsidTr="00691A61">
        <w:trPr>
          <w:trHeight w:val="53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lth Care Need(s)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>
              <w:rPr>
                <w:b/>
              </w:rPr>
              <w:t>Interv</w:t>
            </w:r>
            <w:r w:rsidRPr="00A97213">
              <w:rPr>
                <w:b/>
              </w:rPr>
              <w:t>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1A61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691A61">
        <w:trPr>
          <w:trHeight w:val="107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Pr="00A97213" w:rsidRDefault="00FA49F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47745946"/>
                <w:placeholder>
                  <w:docPart w:val="B416A9E830F648099DBDFCCACA31C30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r>
              <w:t>Steps in Order:</w:t>
            </w:r>
          </w:p>
          <w:p w:rsidR="00691A61" w:rsidRDefault="00691A61" w:rsidP="00691A61">
            <w:pPr>
              <w:spacing w:line="360" w:lineRule="auto"/>
            </w:pPr>
            <w:r>
              <w:t xml:space="preserve">1.  </w:t>
            </w:r>
            <w:sdt>
              <w:sdtPr>
                <w:rPr>
                  <w:b/>
                  <w:i/>
                </w:rPr>
                <w:id w:val="430399601"/>
                <w:placeholder>
                  <w:docPart w:val="D4E747BBD21143039A147443241507D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2.  </w:t>
            </w:r>
            <w:sdt>
              <w:sdtPr>
                <w:rPr>
                  <w:b/>
                  <w:i/>
                </w:rPr>
                <w:id w:val="919143073"/>
                <w:placeholder>
                  <w:docPart w:val="B460D3AD9E8849D28F52777B2BE9BC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3.  </w:t>
            </w:r>
            <w:sdt>
              <w:sdtPr>
                <w:rPr>
                  <w:b/>
                  <w:i/>
                </w:rPr>
                <w:id w:val="620421579"/>
                <w:placeholder>
                  <w:docPart w:val="9C3E4D2D79564EC6B244515D09831073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4.  </w:t>
            </w:r>
            <w:sdt>
              <w:sdtPr>
                <w:rPr>
                  <w:b/>
                  <w:i/>
                </w:rPr>
                <w:id w:val="-1560005011"/>
                <w:placeholder>
                  <w:docPart w:val="FB0E3996C57C4403AAB8ADFC727BBB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5.  </w:t>
            </w:r>
            <w:sdt>
              <w:sdtPr>
                <w:rPr>
                  <w:b/>
                  <w:i/>
                </w:rPr>
                <w:id w:val="1248857615"/>
                <w:placeholder>
                  <w:docPart w:val="7C8443BF274D44B1B62A0253B3F499C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6.  </w:t>
            </w:r>
            <w:sdt>
              <w:sdtPr>
                <w:rPr>
                  <w:b/>
                  <w:i/>
                </w:rPr>
                <w:id w:val="-1714112671"/>
                <w:placeholder>
                  <w:docPart w:val="83B5148FB80B4C6389F463A1322A134F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7.  </w:t>
            </w:r>
            <w:sdt>
              <w:sdtPr>
                <w:rPr>
                  <w:b/>
                  <w:i/>
                </w:rPr>
                <w:id w:val="1748758450"/>
                <w:placeholder>
                  <w:docPart w:val="7F01118724374C85A94A37343EF967D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8.  </w:t>
            </w:r>
            <w:sdt>
              <w:sdtPr>
                <w:rPr>
                  <w:b/>
                  <w:i/>
                </w:rPr>
                <w:id w:val="-83387248"/>
                <w:placeholder>
                  <w:docPart w:val="8025833ECA6248B78204C80FF5404697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9.  </w:t>
            </w:r>
            <w:sdt>
              <w:sdtPr>
                <w:rPr>
                  <w:b/>
                  <w:i/>
                </w:rPr>
                <w:id w:val="-1714337766"/>
                <w:placeholder>
                  <w:docPart w:val="7C87D066F6CB458AAB3F3C5B8661651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10. </w:t>
            </w:r>
            <w:sdt>
              <w:sdtPr>
                <w:rPr>
                  <w:b/>
                  <w:i/>
                </w:rPr>
                <w:id w:val="1514345752"/>
                <w:placeholder>
                  <w:docPart w:val="1C8DF9D00F104C6183E39D9CB9DC500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/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FA49F1" w:rsidP="00691A61">
            <w:sdt>
              <w:sdtPr>
                <w:rPr>
                  <w:b/>
                  <w:i/>
                </w:rPr>
                <w:id w:val="-2094621272"/>
                <w:placeholder>
                  <w:docPart w:val="F30DB602F5C8424EB9F1B9A291BE7EB5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FA49F1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595440383"/>
                <w:placeholder>
                  <w:docPart w:val="7F6430B7B82A4E31AC40771E4CFC584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91A61" w:rsidRDefault="00FA49F1" w:rsidP="00691A61">
            <w:pPr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05184983"/>
                <w:placeholder>
                  <w:docPart w:val="06EC29120BF04545AF37C15BF5E2C0E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DF02B5">
        <w:trPr>
          <w:trHeight w:val="686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DC022D" w:rsidRDefault="00691A61" w:rsidP="00691A61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tential Emergency Situation(s)</w:t>
            </w:r>
            <w:r w:rsidRPr="00DC022D">
              <w:rPr>
                <w:sz w:val="28"/>
                <w:szCs w:val="28"/>
              </w:rPr>
              <w:t xml:space="preserve"> And Required Ac</w:t>
            </w:r>
            <w:r>
              <w:rPr>
                <w:sz w:val="28"/>
                <w:szCs w:val="28"/>
              </w:rPr>
              <w:t>tions</w:t>
            </w: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:rsidR="00691A61" w:rsidRPr="006064B4" w:rsidRDefault="00691A61" w:rsidP="00691A61">
            <w:pPr>
              <w:rPr>
                <w:b/>
                <w:i/>
              </w:rPr>
            </w:pPr>
            <w:r w:rsidRPr="00793D16">
              <w:rPr>
                <w:b/>
                <w:i/>
              </w:rPr>
              <w:t>Describe typical symptoms/warning signs, and/or concerns that may indicate that your child is experiencing difficulty or that may indicate an emergency situation.  Describe the course of action</w:t>
            </w:r>
            <w:r>
              <w:rPr>
                <w:b/>
                <w:i/>
              </w:rPr>
              <w:t>.  Please use the spaces provided and be specific.</w:t>
            </w:r>
          </w:p>
        </w:tc>
      </w:tr>
      <w:tr w:rsidR="00691A61" w:rsidTr="00406CE7">
        <w:trPr>
          <w:cantSplit/>
          <w:trHeight w:val="52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91A61" w:rsidRPr="00985903" w:rsidRDefault="00691A61" w:rsidP="00691A6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691A61" w:rsidRPr="00985903" w:rsidRDefault="00691A61" w:rsidP="00691A61">
            <w:pPr>
              <w:ind w:left="113" w:right="113"/>
              <w:jc w:val="center"/>
              <w:rPr>
                <w:b/>
              </w:rPr>
            </w:pPr>
          </w:p>
          <w:p w:rsidR="00691A61" w:rsidRDefault="00691A61" w:rsidP="00691A61">
            <w:pPr>
              <w:ind w:left="113" w:right="113"/>
              <w:jc w:val="center"/>
            </w:pPr>
          </w:p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</w:rPr>
                <w:id w:val="247933068"/>
                <w:placeholder>
                  <w:docPart w:val="472D01EA94894BB39D8D7D09904260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b/>
                <w:i/>
              </w:rPr>
              <w:t xml:space="preserve">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74A5A1" wp14:editId="1202D347">
                      <wp:simplePos x="0" y="0"/>
                      <wp:positionH relativeFrom="column">
                        <wp:posOffset>2760097</wp:posOffset>
                      </wp:positionH>
                      <wp:positionV relativeFrom="paragraph">
                        <wp:posOffset>107371</wp:posOffset>
                      </wp:positionV>
                      <wp:extent cx="441960" cy="393065"/>
                      <wp:effectExtent l="0" t="19050" r="34290" b="450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C32F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17.35pt;margin-top:8.45pt;width:34.8pt;height:30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1dA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" adj="11995" fillcolor="#4f81bd" strokecolor="#385d8a" strokeweight="2pt"/>
                  </w:pict>
                </mc:Fallback>
              </mc:AlternateConten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</w:p>
          <w:p w:rsidR="00691A61" w:rsidRDefault="00691A61" w:rsidP="00691A61"/>
        </w:tc>
        <w:tc>
          <w:tcPr>
            <w:tcW w:w="4820" w:type="dxa"/>
            <w:gridSpan w:val="2"/>
          </w:tcPr>
          <w:p w:rsidR="00691A61" w:rsidRDefault="00691A61" w:rsidP="00691A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671715098"/>
                <w:placeholder>
                  <w:docPart w:val="B31718904BE94DF6B25762D0088C699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104454758"/>
                <w:placeholder>
                  <w:docPart w:val="709FC1FB7D2844C884FD09773DB360C0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404570871"/>
                <w:placeholder>
                  <w:docPart w:val="370047ED48CB4D0F84EA0C5EE5BA954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88883982"/>
                <w:placeholder>
                  <w:docPart w:val="C2E27F4C77B04FD38C52C6A90702860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801689174"/>
                <w:placeholder>
                  <w:docPart w:val="FF00C72EB374409E8D818F33FF31B6A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21355627"/>
                <w:placeholder>
                  <w:docPart w:val="7A8F7C2B3ABB43669C70ADEB745D7A9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935051514"/>
                <w:placeholder>
                  <w:docPart w:val="38FD4C6B1F574482AB490A240A46D576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83349733"/>
                <w:placeholder>
                  <w:docPart w:val="1A9192E78B724F7CAA9DA1FDCD50F70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039"/>
              </w:tabs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703FB3" w:rsidRDefault="00FA49F1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666437627"/>
                <w:placeholder>
                  <w:docPart w:val="A1C12C6BC30F4A45ABFC7A17EB636C6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91A61" w:rsidTr="00406CE7">
        <w:trPr>
          <w:cantSplit/>
          <w:trHeight w:val="55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FA49F1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942262386"/>
                <w:placeholder>
                  <w:docPart w:val="3E11109D80D34E2986DA4C2B4BFB39EB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Pr="00E9424C" w:rsidRDefault="00691A61" w:rsidP="00691A61">
            <w:pPr>
              <w:rPr>
                <w:b/>
                <w:i/>
              </w:rPr>
            </w:pPr>
          </w:p>
        </w:tc>
        <w:tc>
          <w:tcPr>
            <w:tcW w:w="4820" w:type="dxa"/>
            <w:gridSpan w:val="2"/>
          </w:tcPr>
          <w:p w:rsidR="00691A61" w:rsidRPr="00703FB3" w:rsidRDefault="00691A61" w:rsidP="00691A61">
            <w:pPr>
              <w:jc w:val="center"/>
              <w:rPr>
                <w:b/>
                <w:i/>
              </w:rPr>
            </w:pPr>
            <w:r w:rsidRPr="00703FB3">
              <w:rPr>
                <w:b/>
                <w:i/>
              </w:rPr>
              <w:t>A</w:t>
            </w:r>
            <w:r>
              <w:rPr>
                <w:b/>
                <w:i/>
              </w:rPr>
              <w:t>CTION (s</w:t>
            </w:r>
            <w:r w:rsidRPr="00703FB3">
              <w:rPr>
                <w:b/>
                <w:i/>
              </w:rPr>
              <w:t>teps in  order)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1610802738"/>
                <w:placeholder>
                  <w:docPart w:val="B9C155C0369A402495BFFE1011F83D3A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765465599"/>
                <w:placeholder>
                  <w:docPart w:val="4D1FA99DA4E24C63BB6B9177EDB42F4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7010B4" wp14:editId="133D8EED">
                      <wp:simplePos x="0" y="0"/>
                      <wp:positionH relativeFrom="column">
                        <wp:posOffset>-608689</wp:posOffset>
                      </wp:positionH>
                      <wp:positionV relativeFrom="paragraph">
                        <wp:posOffset>394750</wp:posOffset>
                      </wp:positionV>
                      <wp:extent cx="441960" cy="393065"/>
                      <wp:effectExtent l="0" t="19050" r="34290" b="450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212D7" id="Right Arrow 10" o:spid="_x0000_s1026" type="#_x0000_t13" style="position:absolute;margin-left:-47.95pt;margin-top:31.1pt;width:34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gcwIAAAQF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" adj="11995" fillcolor="#4f81bd" strokecolor="#385d8a" strokeweight="2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3.   </w:t>
            </w:r>
            <w:sdt>
              <w:sdtPr>
                <w:rPr>
                  <w:b/>
                  <w:i/>
                </w:rPr>
                <w:id w:val="-181417759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1139906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145112659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31419048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202693669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21114229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360" w:lineRule="auto"/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Information:</w:t>
            </w:r>
          </w:p>
          <w:p w:rsidR="00691A61" w:rsidRDefault="00FA49F1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-185749891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b/>
                <w:i/>
              </w:rPr>
            </w:pPr>
          </w:p>
        </w:tc>
      </w:tr>
      <w:tr w:rsidR="00691A61" w:rsidTr="00406CE7">
        <w:trPr>
          <w:cantSplit/>
          <w:trHeight w:val="113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91A61" w:rsidRPr="00703FB3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3FB3">
              <w:rPr>
                <w:sz w:val="28"/>
                <w:szCs w:val="28"/>
              </w:rPr>
              <w:lastRenderedPageBreak/>
              <w:t>Potential Emergency Situation(s) and Required Ac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3</w:t>
            </w:r>
          </w:p>
          <w:p w:rsidR="00691A61" w:rsidRDefault="00691A61" w:rsidP="00691A61">
            <w:pPr>
              <w:ind w:left="113" w:right="113"/>
            </w:pPr>
          </w:p>
        </w:tc>
        <w:tc>
          <w:tcPr>
            <w:tcW w:w="5245" w:type="dxa"/>
            <w:gridSpan w:val="2"/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FA49F1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68913886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A0E327" wp14:editId="26372CD5">
                      <wp:simplePos x="0" y="0"/>
                      <wp:positionH relativeFrom="column">
                        <wp:posOffset>2751345</wp:posOffset>
                      </wp:positionH>
                      <wp:positionV relativeFrom="paragraph">
                        <wp:posOffset>1147279</wp:posOffset>
                      </wp:positionV>
                      <wp:extent cx="441960" cy="393065"/>
                      <wp:effectExtent l="0" t="19050" r="34290" b="450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1764BB" id="Right Arrow 14" o:spid="_x0000_s1026" type="#_x0000_t13" style="position:absolute;margin-left:216.65pt;margin-top:90.35pt;width:34.8pt;height:30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3lcw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" adj="11995" fillcolor="#4f81bd" strokecolor="#385d8a" strokeweight="2pt"/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362952831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57851682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94789104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2042395290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07318900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55135836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9746710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FA49F1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7654478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Pr="000B3664" w:rsidRDefault="00691A61" w:rsidP="00691A61">
            <w:pPr>
              <w:tabs>
                <w:tab w:val="left" w:pos="1039"/>
              </w:tabs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FA49F1" w:rsidP="00691A61">
            <w:sdt>
              <w:sdtPr>
                <w:rPr>
                  <w:b/>
                  <w:i/>
                </w:rPr>
                <w:id w:val="-669026674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</w:tc>
      </w:tr>
    </w:tbl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556FC2" w:rsidRPr="003F5476" w:rsidTr="009A686E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556FC2" w:rsidRPr="003F5476" w:rsidRDefault="00556FC2" w:rsidP="009A686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 &amp;  </w:t>
            </w:r>
            <w:r w:rsidRPr="003F5476">
              <w:rPr>
                <w:color w:val="000000"/>
                <w:sz w:val="28"/>
                <w:szCs w:val="28"/>
              </w:rPr>
              <w:t>Authorizations</w:t>
            </w:r>
          </w:p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556FC2" w:rsidRPr="003F5476" w:rsidTr="007A0164">
        <w:trPr>
          <w:trHeight w:val="381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556FC2" w:rsidRPr="00F7660B" w:rsidRDefault="00556FC2" w:rsidP="007A016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</w:tc>
      </w:tr>
      <w:tr w:rsidR="00556FC2" w:rsidRPr="003F5476" w:rsidTr="009A686E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9A686E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556FC2" w:rsidRPr="003F5476" w:rsidTr="009A686E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</w:tcPr>
          <w:p w:rsidR="00556FC2" w:rsidRPr="00856FD4" w:rsidRDefault="00556FC2" w:rsidP="009A686E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F2F2F2" w:themeFill="background1" w:themeFillShade="F2"/>
          </w:tcPr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auto"/>
          </w:tcPr>
          <w:p w:rsidR="00556FC2" w:rsidRPr="00856FD4" w:rsidRDefault="00556FC2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b/>
                <w:sz w:val="20"/>
                <w:szCs w:val="20"/>
              </w:rPr>
            </w:pPr>
          </w:p>
          <w:p w:rsidR="00556FC2" w:rsidRPr="00A8705F" w:rsidRDefault="00556FC2" w:rsidP="007A0164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9A686E" w:rsidRPr="003F5476" w:rsidTr="009A686E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9A686E" w:rsidRPr="003F5476" w:rsidRDefault="009A686E" w:rsidP="009A686E"/>
        </w:tc>
        <w:tc>
          <w:tcPr>
            <w:tcW w:w="10490" w:type="dxa"/>
            <w:shd w:val="clear" w:color="auto" w:fill="auto"/>
          </w:tcPr>
          <w:p w:rsidR="009A686E" w:rsidRPr="00856FD4" w:rsidRDefault="009A686E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d, updated, and signed annually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516462" w:rsidRDefault="00516462" w:rsidP="003E2FFE"/>
    <w:sectPr w:rsidR="00516462" w:rsidSect="00A97BF4">
      <w:headerReference w:type="default" r:id="rId10"/>
      <w:footerReference w:type="default" r:id="rId11"/>
      <w:pgSz w:w="12240" w:h="15840"/>
      <w:pgMar w:top="964" w:right="397" w:bottom="567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F1" w:rsidRDefault="00FA49F1" w:rsidP="003B609E">
      <w:pPr>
        <w:spacing w:after="0" w:line="240" w:lineRule="auto"/>
      </w:pPr>
      <w:r>
        <w:separator/>
      </w:r>
    </w:p>
  </w:endnote>
  <w:endnote w:type="continuationSeparator" w:id="0">
    <w:p w:rsidR="00FA49F1" w:rsidRDefault="00FA49F1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9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6E" w:rsidRDefault="009A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86E" w:rsidRDefault="009A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F1" w:rsidRDefault="00FA49F1" w:rsidP="003B609E">
      <w:pPr>
        <w:spacing w:after="0" w:line="240" w:lineRule="auto"/>
      </w:pPr>
      <w:r>
        <w:separator/>
      </w:r>
    </w:p>
  </w:footnote>
  <w:footnote w:type="continuationSeparator" w:id="0">
    <w:p w:rsidR="00FA49F1" w:rsidRDefault="00FA49F1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23" w:rsidRDefault="004C2B23" w:rsidP="004C2B23">
    <w:pPr>
      <w:pStyle w:val="Header"/>
      <w:rPr>
        <w:noProof/>
        <w:lang w:eastAsia="en-CA"/>
      </w:rPr>
    </w:pPr>
  </w:p>
  <w:p w:rsidR="004C2B23" w:rsidRDefault="003C7EDE" w:rsidP="004C2B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B2AD816" wp14:editId="75B09E0E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E97F043" wp14:editId="65E91DD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4" name="Picture 4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4144" behindDoc="0" locked="0" layoutInCell="1" allowOverlap="0" wp14:anchorId="77B2DB0E" wp14:editId="238A8D51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6" name="Picture 6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155C1F31" wp14:editId="0A254836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34FF5F0" wp14:editId="3D9AEC7A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inline distT="0" distB="0" distL="0" distR="0" wp14:anchorId="7B6EDA8F" wp14:editId="66C3A2C6">
          <wp:extent cx="966587" cy="280280"/>
          <wp:effectExtent l="0" t="0" r="0" b="5715"/>
          <wp:docPr id="3" name="Picture 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</w:t>
    </w:r>
    <w:r w:rsidR="004C2B23"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7A486576" wp14:editId="46695069">
          <wp:extent cx="1040130" cy="298562"/>
          <wp:effectExtent l="0" t="0" r="7620" b="6350"/>
          <wp:docPr id="1" name="Picture 1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</w:t>
    </w:r>
    <w:r w:rsidR="004C2B23">
      <w:rPr>
        <w:noProof/>
        <w:lang w:eastAsia="en-CA"/>
      </w:rPr>
      <w:drawing>
        <wp:inline distT="0" distB="0" distL="0" distR="0" wp14:anchorId="513E9F64" wp14:editId="6A759199">
          <wp:extent cx="450000" cy="349200"/>
          <wp:effectExtent l="0" t="0" r="7620" b="0"/>
          <wp:docPr id="7" name="Picture 7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</w:t>
    </w:r>
    <w:r w:rsidR="004C2B23">
      <w:rPr>
        <w:noProof/>
        <w:lang w:eastAsia="en-CA"/>
      </w:rPr>
      <w:drawing>
        <wp:inline distT="0" distB="0" distL="0" distR="0" wp14:anchorId="3B5F855B" wp14:editId="5A8BC7A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                     </w:t>
    </w:r>
  </w:p>
  <w:p w:rsidR="009C53D3" w:rsidRPr="004C2B23" w:rsidRDefault="009C53D3" w:rsidP="004C2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F9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8E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F61C7"/>
    <w:multiLevelType w:val="hybridMultilevel"/>
    <w:tmpl w:val="400A3152"/>
    <w:lvl w:ilvl="0" w:tplc="6DE44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519F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225E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73625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32CD3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5671226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A73B2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A3DE1"/>
    <w:multiLevelType w:val="hybridMultilevel"/>
    <w:tmpl w:val="305A68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824A4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AES" w:cryptAlgorithmClass="hash" w:cryptAlgorithmType="typeAny" w:cryptAlgorithmSid="14" w:cryptSpinCount="100000" w:hash="m8xUYmrlAp0QVvK+UAmKNFA+QyaTHTo3YJTqYa9kAI5IFaxoQqrwymZZlHJr+9pNVm5o61XJ1g1GVPxidFRM1g==" w:salt="Db1cF2Ow3rVoWSnLS7II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671B"/>
    <w:rsid w:val="00016B36"/>
    <w:rsid w:val="000424FD"/>
    <w:rsid w:val="0004458E"/>
    <w:rsid w:val="00050741"/>
    <w:rsid w:val="00057D4A"/>
    <w:rsid w:val="000767A5"/>
    <w:rsid w:val="000929C3"/>
    <w:rsid w:val="00097697"/>
    <w:rsid w:val="000A3041"/>
    <w:rsid w:val="000B3664"/>
    <w:rsid w:val="000C11B0"/>
    <w:rsid w:val="000D0B9D"/>
    <w:rsid w:val="000D604E"/>
    <w:rsid w:val="000E0D96"/>
    <w:rsid w:val="000E4A7B"/>
    <w:rsid w:val="000F451C"/>
    <w:rsid w:val="00113C4B"/>
    <w:rsid w:val="001159F7"/>
    <w:rsid w:val="00133C75"/>
    <w:rsid w:val="0013447E"/>
    <w:rsid w:val="00143665"/>
    <w:rsid w:val="0016173A"/>
    <w:rsid w:val="001628C7"/>
    <w:rsid w:val="00172568"/>
    <w:rsid w:val="001804B6"/>
    <w:rsid w:val="001C3451"/>
    <w:rsid w:val="001D1A63"/>
    <w:rsid w:val="001D71AF"/>
    <w:rsid w:val="001E1748"/>
    <w:rsid w:val="001E3E9B"/>
    <w:rsid w:val="00225C71"/>
    <w:rsid w:val="00230EDF"/>
    <w:rsid w:val="00247F94"/>
    <w:rsid w:val="0027092E"/>
    <w:rsid w:val="002858EF"/>
    <w:rsid w:val="002A0A66"/>
    <w:rsid w:val="002A3BC3"/>
    <w:rsid w:val="002A5F4A"/>
    <w:rsid w:val="002A6A85"/>
    <w:rsid w:val="00344E61"/>
    <w:rsid w:val="0035796B"/>
    <w:rsid w:val="00367C1B"/>
    <w:rsid w:val="003858DC"/>
    <w:rsid w:val="0038778F"/>
    <w:rsid w:val="00391DC9"/>
    <w:rsid w:val="003A6AED"/>
    <w:rsid w:val="003B609E"/>
    <w:rsid w:val="003C7EDE"/>
    <w:rsid w:val="003E2FFE"/>
    <w:rsid w:val="003F3B40"/>
    <w:rsid w:val="00401A43"/>
    <w:rsid w:val="00406CE7"/>
    <w:rsid w:val="0041048D"/>
    <w:rsid w:val="00415902"/>
    <w:rsid w:val="00434BDF"/>
    <w:rsid w:val="004412D1"/>
    <w:rsid w:val="00443667"/>
    <w:rsid w:val="00454504"/>
    <w:rsid w:val="00462FC6"/>
    <w:rsid w:val="0048310D"/>
    <w:rsid w:val="00493903"/>
    <w:rsid w:val="004967A3"/>
    <w:rsid w:val="004C2B23"/>
    <w:rsid w:val="004C5684"/>
    <w:rsid w:val="004E0835"/>
    <w:rsid w:val="004E0BBB"/>
    <w:rsid w:val="004F1173"/>
    <w:rsid w:val="00507801"/>
    <w:rsid w:val="00516462"/>
    <w:rsid w:val="005206D2"/>
    <w:rsid w:val="005337F4"/>
    <w:rsid w:val="00535E2E"/>
    <w:rsid w:val="00536B65"/>
    <w:rsid w:val="00555E5F"/>
    <w:rsid w:val="00556FC2"/>
    <w:rsid w:val="00570887"/>
    <w:rsid w:val="00570B53"/>
    <w:rsid w:val="005831D5"/>
    <w:rsid w:val="00583799"/>
    <w:rsid w:val="00585D36"/>
    <w:rsid w:val="005971A5"/>
    <w:rsid w:val="005E014F"/>
    <w:rsid w:val="005E4042"/>
    <w:rsid w:val="005E6D8D"/>
    <w:rsid w:val="006064B4"/>
    <w:rsid w:val="00612EE5"/>
    <w:rsid w:val="00620B8C"/>
    <w:rsid w:val="006524CF"/>
    <w:rsid w:val="00654537"/>
    <w:rsid w:val="00674E6A"/>
    <w:rsid w:val="00691A61"/>
    <w:rsid w:val="006B1811"/>
    <w:rsid w:val="006D280A"/>
    <w:rsid w:val="006E2CE0"/>
    <w:rsid w:val="006F386F"/>
    <w:rsid w:val="006F74D7"/>
    <w:rsid w:val="00703FB3"/>
    <w:rsid w:val="007160DE"/>
    <w:rsid w:val="00732B78"/>
    <w:rsid w:val="00741E56"/>
    <w:rsid w:val="00746521"/>
    <w:rsid w:val="00756583"/>
    <w:rsid w:val="00761038"/>
    <w:rsid w:val="0076189E"/>
    <w:rsid w:val="007622A3"/>
    <w:rsid w:val="007631DD"/>
    <w:rsid w:val="0076364C"/>
    <w:rsid w:val="00793D16"/>
    <w:rsid w:val="007A00B3"/>
    <w:rsid w:val="007A0164"/>
    <w:rsid w:val="007B08CB"/>
    <w:rsid w:val="007B0E26"/>
    <w:rsid w:val="007B6808"/>
    <w:rsid w:val="007D130B"/>
    <w:rsid w:val="007D6905"/>
    <w:rsid w:val="007E38BA"/>
    <w:rsid w:val="007E3F7E"/>
    <w:rsid w:val="008131F6"/>
    <w:rsid w:val="00826606"/>
    <w:rsid w:val="00835FCA"/>
    <w:rsid w:val="00846385"/>
    <w:rsid w:val="008704D1"/>
    <w:rsid w:val="00896650"/>
    <w:rsid w:val="008B488F"/>
    <w:rsid w:val="008C009A"/>
    <w:rsid w:val="008D38B1"/>
    <w:rsid w:val="008D46D5"/>
    <w:rsid w:val="0091582F"/>
    <w:rsid w:val="00915EBB"/>
    <w:rsid w:val="00925581"/>
    <w:rsid w:val="00945B76"/>
    <w:rsid w:val="009520B5"/>
    <w:rsid w:val="0096213F"/>
    <w:rsid w:val="00983634"/>
    <w:rsid w:val="0098410D"/>
    <w:rsid w:val="00985903"/>
    <w:rsid w:val="00987E3B"/>
    <w:rsid w:val="009A3BEE"/>
    <w:rsid w:val="009A3F42"/>
    <w:rsid w:val="009A686E"/>
    <w:rsid w:val="009A7CB3"/>
    <w:rsid w:val="009B5F0D"/>
    <w:rsid w:val="009C2247"/>
    <w:rsid w:val="009C53D3"/>
    <w:rsid w:val="009F69C2"/>
    <w:rsid w:val="00A03E2B"/>
    <w:rsid w:val="00A12C36"/>
    <w:rsid w:val="00A251EB"/>
    <w:rsid w:val="00A3556D"/>
    <w:rsid w:val="00A653F6"/>
    <w:rsid w:val="00A703A0"/>
    <w:rsid w:val="00A8055A"/>
    <w:rsid w:val="00A85D48"/>
    <w:rsid w:val="00A94C03"/>
    <w:rsid w:val="00A97213"/>
    <w:rsid w:val="00A97BF4"/>
    <w:rsid w:val="00AC0365"/>
    <w:rsid w:val="00AC3775"/>
    <w:rsid w:val="00AE3743"/>
    <w:rsid w:val="00AF0C7F"/>
    <w:rsid w:val="00B16D1B"/>
    <w:rsid w:val="00B32844"/>
    <w:rsid w:val="00B34F7A"/>
    <w:rsid w:val="00B36EEE"/>
    <w:rsid w:val="00B55658"/>
    <w:rsid w:val="00B5768A"/>
    <w:rsid w:val="00B6751F"/>
    <w:rsid w:val="00B70162"/>
    <w:rsid w:val="00B85107"/>
    <w:rsid w:val="00BA1A2B"/>
    <w:rsid w:val="00BA3805"/>
    <w:rsid w:val="00BC18BD"/>
    <w:rsid w:val="00BF5AB1"/>
    <w:rsid w:val="00C020AB"/>
    <w:rsid w:val="00C0794A"/>
    <w:rsid w:val="00C13AEF"/>
    <w:rsid w:val="00C15374"/>
    <w:rsid w:val="00C43A65"/>
    <w:rsid w:val="00C5123A"/>
    <w:rsid w:val="00C638FA"/>
    <w:rsid w:val="00C862C4"/>
    <w:rsid w:val="00C90B5F"/>
    <w:rsid w:val="00C9636D"/>
    <w:rsid w:val="00C97524"/>
    <w:rsid w:val="00CB0496"/>
    <w:rsid w:val="00CD2556"/>
    <w:rsid w:val="00D02BB4"/>
    <w:rsid w:val="00D13836"/>
    <w:rsid w:val="00D43B0C"/>
    <w:rsid w:val="00D512E4"/>
    <w:rsid w:val="00D51D71"/>
    <w:rsid w:val="00D61B8C"/>
    <w:rsid w:val="00D6767E"/>
    <w:rsid w:val="00D83904"/>
    <w:rsid w:val="00D9331A"/>
    <w:rsid w:val="00DA267B"/>
    <w:rsid w:val="00DA3232"/>
    <w:rsid w:val="00DC022D"/>
    <w:rsid w:val="00DE4942"/>
    <w:rsid w:val="00DE7EBA"/>
    <w:rsid w:val="00DF02B5"/>
    <w:rsid w:val="00DF68A5"/>
    <w:rsid w:val="00E041C0"/>
    <w:rsid w:val="00E07446"/>
    <w:rsid w:val="00E25B6F"/>
    <w:rsid w:val="00E319BD"/>
    <w:rsid w:val="00E32D21"/>
    <w:rsid w:val="00E40849"/>
    <w:rsid w:val="00E430D7"/>
    <w:rsid w:val="00E445AF"/>
    <w:rsid w:val="00E72E6A"/>
    <w:rsid w:val="00E85443"/>
    <w:rsid w:val="00E9424C"/>
    <w:rsid w:val="00E96822"/>
    <w:rsid w:val="00EA216A"/>
    <w:rsid w:val="00EB44F5"/>
    <w:rsid w:val="00EC2883"/>
    <w:rsid w:val="00ED4F71"/>
    <w:rsid w:val="00EE16A2"/>
    <w:rsid w:val="00EE7A85"/>
    <w:rsid w:val="00F11A2D"/>
    <w:rsid w:val="00F1243A"/>
    <w:rsid w:val="00F15126"/>
    <w:rsid w:val="00F1535E"/>
    <w:rsid w:val="00F321C6"/>
    <w:rsid w:val="00F40228"/>
    <w:rsid w:val="00F434D8"/>
    <w:rsid w:val="00F6115F"/>
    <w:rsid w:val="00F71797"/>
    <w:rsid w:val="00F861FE"/>
    <w:rsid w:val="00FA48DD"/>
    <w:rsid w:val="00FA49F1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075FE098843BCABF92F197259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9862-AC33-4AB5-98E4-2BA8B8F1951C}"/>
      </w:docPartPr>
      <w:docPartBody>
        <w:p w:rsidR="007B3654" w:rsidRDefault="007B3654" w:rsidP="007B3654">
          <w:pPr>
            <w:pStyle w:val="69A075FE098843BCABF92F19725912C72"/>
          </w:pPr>
          <w:r w:rsidRPr="00406CE7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48C10D7FC994C0CB021CD5D32F0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C7A-13F1-4A6F-B375-1B0B30513379}"/>
      </w:docPartPr>
      <w:docPartBody>
        <w:p w:rsidR="00F1249E" w:rsidRDefault="007B3654" w:rsidP="007B3654">
          <w:pPr>
            <w:pStyle w:val="D48C10D7FC994C0CB021CD5D32F000BC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FA6578C1540476799AA6BE92BFD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21E0-B03C-4DC0-8828-42A3149E361D}"/>
      </w:docPartPr>
      <w:docPartBody>
        <w:p w:rsidR="00F1249E" w:rsidRDefault="007B3654" w:rsidP="007B3654">
          <w:pPr>
            <w:pStyle w:val="8FA6578C1540476799AA6BE92BFD7620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6D2D5DBE2A24B6AA2925DE1FE41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0A25-FDC2-4DFA-8DB9-71F89A1528EC}"/>
      </w:docPartPr>
      <w:docPartBody>
        <w:p w:rsidR="00F1249E" w:rsidRDefault="007B3654" w:rsidP="007B3654">
          <w:pPr>
            <w:pStyle w:val="56D2D5DBE2A24B6AA2925DE1FE4151E9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A98C6164F3C4180B1DBBFA3BD5E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641B-BC78-484D-BAD1-2A217ADF08BC}"/>
      </w:docPartPr>
      <w:docPartBody>
        <w:p w:rsidR="00F1249E" w:rsidRDefault="007B3654" w:rsidP="007B3654">
          <w:pPr>
            <w:pStyle w:val="CA98C6164F3C4180B1DBBFA3BD5E518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0D8FD58C0D44544BDA7E587913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63E9-3CF1-4DB6-903F-9691164C48B2}"/>
      </w:docPartPr>
      <w:docPartBody>
        <w:p w:rsidR="00F1249E" w:rsidRDefault="007B3654" w:rsidP="007B3654">
          <w:pPr>
            <w:pStyle w:val="90D8FD58C0D44544BDA7E587913D627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8982D18F6A4F84B5DC22C32FB3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9425-8A74-43D9-A891-2C6736EB0E2C}"/>
      </w:docPartPr>
      <w:docPartBody>
        <w:p w:rsidR="00F1249E" w:rsidRDefault="007B3654" w:rsidP="007B3654">
          <w:pPr>
            <w:pStyle w:val="D98982D18F6A4F84B5DC22C32FB37B3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D3B3293485B41D095382CDDE7F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268-812D-42C3-BBD8-1237AE0B5AC3}"/>
      </w:docPartPr>
      <w:docPartBody>
        <w:p w:rsidR="00F1249E" w:rsidRDefault="007B3654" w:rsidP="007B3654">
          <w:pPr>
            <w:pStyle w:val="ED3B3293485B41D095382CDDE7F5917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B628D94AEEB45F29B0D5026E98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B413-C954-42F3-819E-B0E778376390}"/>
      </w:docPartPr>
      <w:docPartBody>
        <w:p w:rsidR="00F1249E" w:rsidRDefault="007B3654" w:rsidP="007B3654">
          <w:pPr>
            <w:pStyle w:val="5B628D94AEEB45F29B0D5026E989CF2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D5C462EE76045A4BCEA96F53EEB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688F-7A83-455A-A7AF-0627DE1CE267}"/>
      </w:docPartPr>
      <w:docPartBody>
        <w:p w:rsidR="00F1249E" w:rsidRDefault="007B3654" w:rsidP="007B3654">
          <w:pPr>
            <w:pStyle w:val="8D5C462EE76045A4BCEA96F53EEBD5D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91505A5041549238442F4909C93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3D5F-6303-4485-820F-05745EEF4C71}"/>
      </w:docPartPr>
      <w:docPartBody>
        <w:p w:rsidR="00F1249E" w:rsidRDefault="007B3654" w:rsidP="007B3654">
          <w:pPr>
            <w:pStyle w:val="F91505A5041549238442F4909C9345D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94D549F7D9F4BA89D2A050499D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8A1B-F11E-4437-B71C-A79776922A60}"/>
      </w:docPartPr>
      <w:docPartBody>
        <w:p w:rsidR="00F1249E" w:rsidRDefault="007B3654" w:rsidP="007B3654">
          <w:pPr>
            <w:pStyle w:val="A94D549F7D9F4BA89D2A050499D1062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97EBDE730E44665BF82788516BB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FF9-9B30-4CD3-86CA-9E65E9F54B25}"/>
      </w:docPartPr>
      <w:docPartBody>
        <w:p w:rsidR="00F1249E" w:rsidRDefault="007B3654" w:rsidP="007B3654">
          <w:pPr>
            <w:pStyle w:val="797EBDE730E44665BF82788516BB4DDC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368268B59DD4B7A9A65266E69F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BC5-BFAF-4104-917C-99FF019F1659}"/>
      </w:docPartPr>
      <w:docPartBody>
        <w:p w:rsidR="00F1249E" w:rsidRDefault="007B3654" w:rsidP="007B3654">
          <w:pPr>
            <w:pStyle w:val="D368268B59DD4B7A9A65266E69F15B9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139E1F408F94EB5B9237D6D605D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D16E-6DA3-4D90-8B9F-4F430CE5047A}"/>
      </w:docPartPr>
      <w:docPartBody>
        <w:p w:rsidR="00F1249E" w:rsidRDefault="007B3654" w:rsidP="007B3654">
          <w:pPr>
            <w:pStyle w:val="0139E1F408F94EB5B9237D6D605D51D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79E5C66ABDD440C8AF22CCF59C8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E6E6-0EE5-4EB8-A429-BB9B62AC98EA}"/>
      </w:docPartPr>
      <w:docPartBody>
        <w:p w:rsidR="00F1249E" w:rsidRDefault="007B3654" w:rsidP="007B3654">
          <w:pPr>
            <w:pStyle w:val="979E5C66ABDD440C8AF22CCF59C803B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09E3FC6A19E420CA0BAB48B7FF6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E66E-7848-44F3-A6C9-D759E5EF70ED}"/>
      </w:docPartPr>
      <w:docPartBody>
        <w:p w:rsidR="00F1249E" w:rsidRDefault="007B3654" w:rsidP="007B3654">
          <w:pPr>
            <w:pStyle w:val="009E3FC6A19E420CA0BAB48B7FF67EF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A68C8DCD4F84FFB83024DC50CE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D3D-4E4E-44E5-8096-C928B3C21E78}"/>
      </w:docPartPr>
      <w:docPartBody>
        <w:p w:rsidR="00F1249E" w:rsidRDefault="007B3654" w:rsidP="007B3654">
          <w:pPr>
            <w:pStyle w:val="CA68C8DCD4F84FFB83024DC50CE0153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040868D81A046AA836E106FD843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639-B0DB-49D4-BBC1-A958CC38ECB3}"/>
      </w:docPartPr>
      <w:docPartBody>
        <w:p w:rsidR="00F1249E" w:rsidRDefault="007B3654" w:rsidP="007B3654">
          <w:pPr>
            <w:pStyle w:val="6040868D81A046AA836E106FD8436F6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5508F2B38FE4E878F7BFE363B78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B4BF-9579-4EFA-A784-EDF1FF7E0C9E}"/>
      </w:docPartPr>
      <w:docPartBody>
        <w:p w:rsidR="00F1249E" w:rsidRDefault="007B3654" w:rsidP="007B3654">
          <w:pPr>
            <w:pStyle w:val="25508F2B38FE4E878F7BFE363B78E8B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C93FCF914264083A7E2E0A6B552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3F9-B450-487A-A3AA-928CF0951FAC}"/>
      </w:docPartPr>
      <w:docPartBody>
        <w:p w:rsidR="00F1249E" w:rsidRDefault="007B3654" w:rsidP="007B3654">
          <w:pPr>
            <w:pStyle w:val="BC93FCF914264083A7E2E0A6B552C21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6CA3F22AB9714BA0AEA9765F95D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9819-FE42-451A-902D-6E2E26E761CA}"/>
      </w:docPartPr>
      <w:docPartBody>
        <w:p w:rsidR="00F1249E" w:rsidRDefault="007B3654" w:rsidP="007B3654">
          <w:pPr>
            <w:pStyle w:val="6CA3F22AB9714BA0AEA9765F95D9879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251ED766E554F0EB3435F732EA4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1F32-D328-44FD-B75A-631B787ED4CA}"/>
      </w:docPartPr>
      <w:docPartBody>
        <w:p w:rsidR="00F1249E" w:rsidRDefault="007B3654" w:rsidP="007B3654">
          <w:pPr>
            <w:pStyle w:val="F251ED766E554F0EB3435F732EA45BF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5AB3C2C27CB4F05B108C8652368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BC73-CAAA-4B4F-8C64-E07190EC8502}"/>
      </w:docPartPr>
      <w:docPartBody>
        <w:p w:rsidR="00F1249E" w:rsidRDefault="007B3654" w:rsidP="007B3654">
          <w:pPr>
            <w:pStyle w:val="A5AB3C2C27CB4F05B108C8652368FCE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D0D406313BA4E86ABE63CC3550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D7F2-2D9E-444A-9EE7-28177F25EF23}"/>
      </w:docPartPr>
      <w:docPartBody>
        <w:p w:rsidR="00F1249E" w:rsidRDefault="007B3654" w:rsidP="007B3654">
          <w:pPr>
            <w:pStyle w:val="BD0D406313BA4E86ABE63CC35502809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BE21C74C11545A5A656D847F4F1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EB95-8D18-4238-BEC6-D57FD66D568C}"/>
      </w:docPartPr>
      <w:docPartBody>
        <w:p w:rsidR="00F1249E" w:rsidRDefault="007B3654" w:rsidP="007B3654">
          <w:pPr>
            <w:pStyle w:val="5BE21C74C11545A5A656D847F4F1320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1F243D9BB6744674A0DF411BF94A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3EF-A38C-46E5-9ACC-7ED8BE45B18E}"/>
      </w:docPartPr>
      <w:docPartBody>
        <w:p w:rsidR="00F1249E" w:rsidRDefault="007B3654" w:rsidP="007B3654">
          <w:pPr>
            <w:pStyle w:val="1F243D9BB6744674A0DF411BF94ABE9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3A0AA20C4E04A4A8F49FDDDEB2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5993-4131-469E-9F75-A14E2320A916}"/>
      </w:docPartPr>
      <w:docPartBody>
        <w:p w:rsidR="00F1249E" w:rsidRDefault="007B3654" w:rsidP="007B3654">
          <w:pPr>
            <w:pStyle w:val="C3A0AA20C4E04A4A8F49FDDDEB2BB32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7685DF27E6B46409D43C4EFE4CC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848-692D-4B09-BEB9-747E6DE1A677}"/>
      </w:docPartPr>
      <w:docPartBody>
        <w:p w:rsidR="00907020" w:rsidRDefault="005F3FB8" w:rsidP="005F3FB8">
          <w:pPr>
            <w:pStyle w:val="57685DF27E6B46409D43C4EFE4CCFC7A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4CF203D0F7B4416B57C5E1BCEC9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EEB0-8C05-4782-8834-0BB530443D0F}"/>
      </w:docPartPr>
      <w:docPartBody>
        <w:p w:rsidR="00907020" w:rsidRDefault="005F3FB8" w:rsidP="005F3FB8">
          <w:pPr>
            <w:pStyle w:val="44CF203D0F7B4416B57C5E1BCEC9D32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E556F07B4A641E7BCD8DD0108F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AEE6-7F52-4E20-83C8-1605E52AE7AF}"/>
      </w:docPartPr>
      <w:docPartBody>
        <w:p w:rsidR="00907020" w:rsidRDefault="005F3FB8" w:rsidP="005F3FB8">
          <w:pPr>
            <w:pStyle w:val="AE556F07B4A641E7BCD8DD0108F2F93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0497CDB80DD407CB2EA92BB3A6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D3E-2080-4236-A32E-E9EDDF57231C}"/>
      </w:docPartPr>
      <w:docPartBody>
        <w:p w:rsidR="00907020" w:rsidRDefault="005F3FB8" w:rsidP="005F3FB8">
          <w:pPr>
            <w:pStyle w:val="F0497CDB80DD407CB2EA92BB3A669A3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7B0FDB6F6E74C56A262AE54E44A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EF0A-EDFA-489C-BC08-D531B402FF9E}"/>
      </w:docPartPr>
      <w:docPartBody>
        <w:p w:rsidR="00907020" w:rsidRDefault="005F3FB8" w:rsidP="005F3FB8">
          <w:pPr>
            <w:pStyle w:val="D7B0FDB6F6E74C56A262AE54E44A2B8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7499001D1854E9495A3B808D59C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B205-CB30-4E5B-BAEE-F65F68D60F02}"/>
      </w:docPartPr>
      <w:docPartBody>
        <w:p w:rsidR="00907020" w:rsidRDefault="005F3FB8" w:rsidP="005F3FB8">
          <w:pPr>
            <w:pStyle w:val="E7499001D1854E9495A3B808D59C685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D5383E890134E87A7F8C38F6F77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AE1-7C1A-4086-A6E7-9970A229B229}"/>
      </w:docPartPr>
      <w:docPartBody>
        <w:p w:rsidR="00907020" w:rsidRDefault="005F3FB8" w:rsidP="005F3FB8">
          <w:pPr>
            <w:pStyle w:val="0D5383E890134E87A7F8C38F6F7778B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5ADA659E41E04C839B60DBBDDFC1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926-3085-40AE-AF56-D5B92F1D33CF}"/>
      </w:docPartPr>
      <w:docPartBody>
        <w:p w:rsidR="00907020" w:rsidRDefault="005F3FB8" w:rsidP="005F3FB8">
          <w:pPr>
            <w:pStyle w:val="5ADA659E41E04C839B60DBBDDFC1F98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01C8E29E33C44D8993747491F0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B38-DBEE-45FF-8244-7F9E3217B5AA}"/>
      </w:docPartPr>
      <w:docPartBody>
        <w:p w:rsidR="00907020" w:rsidRDefault="005F3FB8" w:rsidP="005F3FB8">
          <w:pPr>
            <w:pStyle w:val="F01C8E29E33C44D8993747491F01CB35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CB6825DF481A4C2E95858F937D9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1DEC-74BC-434D-9587-9E8CAC180D72}"/>
      </w:docPartPr>
      <w:docPartBody>
        <w:p w:rsidR="00907020" w:rsidRDefault="005F3FB8" w:rsidP="005F3FB8">
          <w:pPr>
            <w:pStyle w:val="CB6825DF481A4C2E95858F937D992A4B"/>
          </w:pPr>
          <w:r w:rsidRPr="00EA571F">
            <w:rPr>
              <w:rStyle w:val="PlaceholderText"/>
              <w:i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9DBF6C9391A46498B49E60DF9C5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0E1-456D-4AFE-99A9-46EC48D4A5EB}"/>
      </w:docPartPr>
      <w:docPartBody>
        <w:p w:rsidR="00907020" w:rsidRDefault="005F3FB8" w:rsidP="005F3FB8">
          <w:pPr>
            <w:pStyle w:val="D9DBF6C9391A46498B49E60DF9C5B81E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D6A0255491E4E3EA8527285A1E6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2489-C13D-4CB2-A41B-C4B43435D423}"/>
      </w:docPartPr>
      <w:docPartBody>
        <w:p w:rsidR="00907020" w:rsidRDefault="005F3FB8" w:rsidP="005F3FB8">
          <w:pPr>
            <w:pStyle w:val="BD6A0255491E4E3EA8527285A1E662D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02447183E92B44E3B86428D8BE6F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EFD4-AE0E-4A74-A5D5-0EA9407195FC}"/>
      </w:docPartPr>
      <w:docPartBody>
        <w:p w:rsidR="00907020" w:rsidRDefault="005F3FB8" w:rsidP="005F3FB8">
          <w:pPr>
            <w:pStyle w:val="02447183E92B44E3B86428D8BE6FCE3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8D3BE2BD83A429AA71E7031EA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6C6D-EC25-46BE-B70D-6FCAAF99D21C}"/>
      </w:docPartPr>
      <w:docPartBody>
        <w:p w:rsidR="00907020" w:rsidRDefault="005F3FB8" w:rsidP="005F3FB8">
          <w:pPr>
            <w:pStyle w:val="48D3BE2BD83A429AA71E7031EAB826B2"/>
          </w:pPr>
          <w:r w:rsidRPr="00985E81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0CDB6C96304639AB51ADE3B3BC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A5D-461A-41C9-910D-37AF212308A0}"/>
      </w:docPartPr>
      <w:docPartBody>
        <w:p w:rsidR="00907020" w:rsidRDefault="005F3FB8" w:rsidP="005F3FB8">
          <w:pPr>
            <w:pStyle w:val="7C0CDB6C96304639AB51ADE3B3BCBE8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9F3FC2C9E7D459EAE6C97E42E53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96BD-D68C-4BAC-B2CB-3FD0D8636F5F}"/>
      </w:docPartPr>
      <w:docPartBody>
        <w:p w:rsidR="00907020" w:rsidRDefault="005F3FB8" w:rsidP="005F3FB8">
          <w:pPr>
            <w:pStyle w:val="29F3FC2C9E7D459EAE6C97E42E53659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C639BB3EFD448AB0B52CD4558B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1ED8-6DBC-4865-A16B-32B31217469D}"/>
      </w:docPartPr>
      <w:docPartBody>
        <w:p w:rsidR="00907020" w:rsidRDefault="005F3FB8" w:rsidP="005F3FB8">
          <w:pPr>
            <w:pStyle w:val="7FC639BB3EFD448AB0B52CD4558B1A6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2CDEBD880EA349E2ADD53D69AE5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B04E-E31A-4455-BADB-793449F9B080}"/>
      </w:docPartPr>
      <w:docPartBody>
        <w:p w:rsidR="00907020" w:rsidRDefault="005F3FB8" w:rsidP="005F3FB8">
          <w:pPr>
            <w:pStyle w:val="2CDEBD880EA349E2ADD53D69AE5D878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A01F273CFA6445A8FCF23653CE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9E9-B21E-45AD-990A-50101DDD6715}"/>
      </w:docPartPr>
      <w:docPartBody>
        <w:p w:rsidR="00907020" w:rsidRDefault="005F3FB8" w:rsidP="005F3FB8">
          <w:pPr>
            <w:pStyle w:val="EA01F273CFA6445A8FCF23653CEE6F5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AAFF68A03B74571BF4A1D43E0C8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527B-756C-42CF-A213-7C76984ACADB}"/>
      </w:docPartPr>
      <w:docPartBody>
        <w:p w:rsidR="00907020" w:rsidRDefault="005F3FB8" w:rsidP="005F3FB8">
          <w:pPr>
            <w:pStyle w:val="9AAFF68A03B74571BF4A1D43E0C8DFC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AE9BA5C1743D4374B7224601E140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079F-4000-439D-842F-0A3ACA510E9C}"/>
      </w:docPartPr>
      <w:docPartBody>
        <w:p w:rsidR="00907020" w:rsidRDefault="005F3FB8" w:rsidP="005F3FB8">
          <w:pPr>
            <w:pStyle w:val="AE9BA5C1743D4374B7224601E140C27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D1381A9D8D24D669B3D81052E2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B0F4-4F84-49D0-8131-4EF8BECE1112}"/>
      </w:docPartPr>
      <w:docPartBody>
        <w:p w:rsidR="00907020" w:rsidRDefault="005F3FB8" w:rsidP="005F3FB8">
          <w:pPr>
            <w:pStyle w:val="9D1381A9D8D24D669B3D81052E2F44D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416A9E830F648099DBDFCCACA31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547-8B19-4278-8A48-53C7BC8D58E3}"/>
      </w:docPartPr>
      <w:docPartBody>
        <w:p w:rsidR="00F16B2C" w:rsidRDefault="00556D24" w:rsidP="00556D24">
          <w:pPr>
            <w:pStyle w:val="B416A9E830F648099DBDFCCACA31C304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4E747BBD21143039A147443241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FD77-FE23-428B-835B-B967E378F579}"/>
      </w:docPartPr>
      <w:docPartBody>
        <w:p w:rsidR="00F16B2C" w:rsidRDefault="00556D24" w:rsidP="00556D24">
          <w:pPr>
            <w:pStyle w:val="D4E747BBD21143039A147443241507D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B460D3AD9E8849D28F52777B2BE9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B6C5-AFC2-4FCA-818F-F1A20A3F4D97}"/>
      </w:docPartPr>
      <w:docPartBody>
        <w:p w:rsidR="00F16B2C" w:rsidRDefault="00556D24" w:rsidP="00556D24">
          <w:pPr>
            <w:pStyle w:val="B460D3AD9E8849D28F52777B2BE9BC8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9C3E4D2D79564EC6B244515D098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923-DB98-4443-85D3-03AE3F6ECEE1}"/>
      </w:docPartPr>
      <w:docPartBody>
        <w:p w:rsidR="00F16B2C" w:rsidRDefault="00556D24" w:rsidP="00556D24">
          <w:pPr>
            <w:pStyle w:val="9C3E4D2D79564EC6B244515D0983107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B0E3996C57C4403AAB8ADFC727B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1638-D4C8-4400-8D60-C779B98AD219}"/>
      </w:docPartPr>
      <w:docPartBody>
        <w:p w:rsidR="00F16B2C" w:rsidRDefault="00556D24" w:rsidP="00556D24">
          <w:pPr>
            <w:pStyle w:val="FB0E3996C57C4403AAB8ADFC727BBB7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8443BF274D44B1B62A0253B3F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0892-08E2-4D50-9520-3AE5F0671E89}"/>
      </w:docPartPr>
      <w:docPartBody>
        <w:p w:rsidR="00F16B2C" w:rsidRDefault="00556D24" w:rsidP="00556D24">
          <w:pPr>
            <w:pStyle w:val="7C8443BF274D44B1B62A0253B3F499C2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3B5148FB80B4C6389F463A1322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35F5-7A37-4368-B1C7-8B114FBEB702}"/>
      </w:docPartPr>
      <w:docPartBody>
        <w:p w:rsidR="00F16B2C" w:rsidRDefault="00556D24" w:rsidP="00556D24">
          <w:pPr>
            <w:pStyle w:val="83B5148FB80B4C6389F463A1322A134F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F01118724374C85A94A37343EF9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DA69-7A96-4016-98D1-D67FEA18F321}"/>
      </w:docPartPr>
      <w:docPartBody>
        <w:p w:rsidR="00F16B2C" w:rsidRDefault="00556D24" w:rsidP="00556D24">
          <w:pPr>
            <w:pStyle w:val="7F01118724374C85A94A37343EF967D9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025833ECA6248B78204C80FF540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CB9F-D506-451C-A249-3B5BB0EF6C07}"/>
      </w:docPartPr>
      <w:docPartBody>
        <w:p w:rsidR="00F16B2C" w:rsidRDefault="00556D24" w:rsidP="00556D24">
          <w:pPr>
            <w:pStyle w:val="8025833ECA6248B78204C80FF5404697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7C87D066F6CB458AAB3F3C5B8661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B0C-4143-4179-94AC-0C0DC3E8703A}"/>
      </w:docPartPr>
      <w:docPartBody>
        <w:p w:rsidR="00F16B2C" w:rsidRDefault="00556D24" w:rsidP="00556D24">
          <w:pPr>
            <w:pStyle w:val="7C87D066F6CB458AAB3F3C5B8661651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4"/>
    <w:rsid w:val="0016594F"/>
    <w:rsid w:val="00240B26"/>
    <w:rsid w:val="00370C59"/>
    <w:rsid w:val="003A5C33"/>
    <w:rsid w:val="003E5A4C"/>
    <w:rsid w:val="004E3E0B"/>
    <w:rsid w:val="00556D24"/>
    <w:rsid w:val="005F3FB8"/>
    <w:rsid w:val="00715BC5"/>
    <w:rsid w:val="007B3654"/>
    <w:rsid w:val="008A3095"/>
    <w:rsid w:val="00907020"/>
    <w:rsid w:val="00B86F6E"/>
    <w:rsid w:val="00B9733C"/>
    <w:rsid w:val="00CE41E9"/>
    <w:rsid w:val="00CE5B4B"/>
    <w:rsid w:val="00E63FD8"/>
    <w:rsid w:val="00F1249E"/>
    <w:rsid w:val="00F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6CB7-43D2-4199-B951-652FC10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4-21T14:33:00Z</cp:lastPrinted>
  <dcterms:created xsi:type="dcterms:W3CDTF">2017-08-16T14:26:00Z</dcterms:created>
  <dcterms:modified xsi:type="dcterms:W3CDTF">2017-08-16T14:26:00Z</dcterms:modified>
</cp:coreProperties>
</file>